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&amp;D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ádzou 2228/23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45185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218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2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2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8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58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9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90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5185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218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